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AB2E" w14:textId="2453D14F" w:rsidR="009E55BF" w:rsidRDefault="00C7283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8C67DF3" wp14:editId="3FCB3BD2">
            <wp:simplePos x="0" y="0"/>
            <wp:positionH relativeFrom="column">
              <wp:posOffset>8300720</wp:posOffset>
            </wp:positionH>
            <wp:positionV relativeFrom="paragraph">
              <wp:posOffset>-57348</wp:posOffset>
            </wp:positionV>
            <wp:extent cx="1482090" cy="1380111"/>
            <wp:effectExtent l="0" t="0" r="3810" b="0"/>
            <wp:wrapNone/>
            <wp:docPr id="5" name="Picture 4" descr="School Dinner Menus- Ter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ool Dinner Menus- Ter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983" cy="138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9BE11" w14:textId="18376CD5" w:rsidR="00995B9C" w:rsidRDefault="009E55BF">
      <w:r>
        <w:rPr>
          <w:noProof/>
        </w:rPr>
        <w:drawing>
          <wp:anchor distT="0" distB="0" distL="114300" distR="114300" simplePos="0" relativeHeight="251662336" behindDoc="0" locked="0" layoutInCell="1" allowOverlap="1" wp14:anchorId="77DEB0E7" wp14:editId="35440646">
            <wp:simplePos x="0" y="0"/>
            <wp:positionH relativeFrom="column">
              <wp:posOffset>140970</wp:posOffset>
            </wp:positionH>
            <wp:positionV relativeFrom="paragraph">
              <wp:posOffset>40640</wp:posOffset>
            </wp:positionV>
            <wp:extent cx="6534150" cy="1301750"/>
            <wp:effectExtent l="19050" t="19050" r="19050" b="12700"/>
            <wp:wrapNone/>
            <wp:docPr id="4" name="Picture 3" descr="The Lunch Bunch | Soquel 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Lunch Bunch | Soquel 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30175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rgbClr val="00B050">
                          <a:alpha val="0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DA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D2FC40" wp14:editId="45338398">
                <wp:simplePos x="0" y="0"/>
                <wp:positionH relativeFrom="column">
                  <wp:posOffset>436880</wp:posOffset>
                </wp:positionH>
                <wp:positionV relativeFrom="paragraph">
                  <wp:posOffset>468630</wp:posOffset>
                </wp:positionV>
                <wp:extent cx="6146800" cy="7620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BAE14" w14:textId="465D7238" w:rsidR="00821DA0" w:rsidRDefault="00821D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2FC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4pt;margin-top:36.9pt;width:484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">
                <v:textbox>
                  <w:txbxContent>
                    <w:p w14:paraId="39BBAE14" w14:textId="465D7238" w:rsidR="00821DA0" w:rsidRDefault="00821DA0"/>
                  </w:txbxContent>
                </v:textbox>
                <w10:wrap type="square"/>
              </v:shape>
            </w:pict>
          </mc:Fallback>
        </mc:AlternateContent>
      </w:r>
    </w:p>
    <w:p w14:paraId="30102510" w14:textId="48817744" w:rsidR="00821DA0" w:rsidRPr="00821DA0" w:rsidRDefault="00821DA0" w:rsidP="00821DA0"/>
    <w:p w14:paraId="25AE3E16" w14:textId="1A29C932" w:rsidR="00821DA0" w:rsidRPr="00821DA0" w:rsidRDefault="00821DA0" w:rsidP="00821DA0"/>
    <w:p w14:paraId="4C4E9367" w14:textId="3210E818" w:rsidR="00821DA0" w:rsidRPr="00821DA0" w:rsidRDefault="00821DA0" w:rsidP="00821DA0"/>
    <w:tbl>
      <w:tblPr>
        <w:tblStyle w:val="TableGrid"/>
        <w:tblpPr w:leftFromText="180" w:rightFromText="180" w:vertAnchor="text" w:horzAnchor="margin" w:tblpX="-289" w:tblpY="444"/>
        <w:tblW w:w="16155" w:type="dxa"/>
        <w:tblLook w:val="04A0" w:firstRow="1" w:lastRow="0" w:firstColumn="1" w:lastColumn="0" w:noHBand="0" w:noVBand="1"/>
      </w:tblPr>
      <w:tblGrid>
        <w:gridCol w:w="1838"/>
        <w:gridCol w:w="2835"/>
        <w:gridCol w:w="2835"/>
        <w:gridCol w:w="2977"/>
        <w:gridCol w:w="2693"/>
        <w:gridCol w:w="2977"/>
      </w:tblGrid>
      <w:tr w:rsidR="00B6375F" w14:paraId="6433FCBD" w14:textId="77777777" w:rsidTr="00980099">
        <w:tc>
          <w:tcPr>
            <w:tcW w:w="1838" w:type="dxa"/>
          </w:tcPr>
          <w:p w14:paraId="2E36F8F7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80099">
              <w:rPr>
                <w:b/>
                <w:bCs/>
                <w:color w:val="FF0000"/>
                <w:sz w:val="24"/>
                <w:szCs w:val="24"/>
              </w:rPr>
              <w:t>Weeks served</w:t>
            </w:r>
          </w:p>
        </w:tc>
        <w:tc>
          <w:tcPr>
            <w:tcW w:w="2835" w:type="dxa"/>
          </w:tcPr>
          <w:p w14:paraId="0DF9ED1B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80099">
              <w:rPr>
                <w:b/>
                <w:bCs/>
                <w:color w:val="FF0000"/>
                <w:sz w:val="24"/>
                <w:szCs w:val="24"/>
              </w:rPr>
              <w:t>Monday</w:t>
            </w:r>
          </w:p>
        </w:tc>
        <w:tc>
          <w:tcPr>
            <w:tcW w:w="2835" w:type="dxa"/>
          </w:tcPr>
          <w:p w14:paraId="4809E253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80099">
              <w:rPr>
                <w:b/>
                <w:bCs/>
                <w:color w:val="FF0000"/>
                <w:sz w:val="24"/>
                <w:szCs w:val="24"/>
              </w:rPr>
              <w:t>Tuesday</w:t>
            </w:r>
          </w:p>
        </w:tc>
        <w:tc>
          <w:tcPr>
            <w:tcW w:w="2977" w:type="dxa"/>
          </w:tcPr>
          <w:p w14:paraId="3E3C68DD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80099">
              <w:rPr>
                <w:b/>
                <w:bCs/>
                <w:color w:val="FF0000"/>
                <w:sz w:val="24"/>
                <w:szCs w:val="24"/>
              </w:rPr>
              <w:t>Wednesday</w:t>
            </w:r>
          </w:p>
        </w:tc>
        <w:tc>
          <w:tcPr>
            <w:tcW w:w="2693" w:type="dxa"/>
          </w:tcPr>
          <w:p w14:paraId="2E8FB08A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80099">
              <w:rPr>
                <w:b/>
                <w:bCs/>
                <w:color w:val="FF0000"/>
                <w:sz w:val="24"/>
                <w:szCs w:val="24"/>
              </w:rPr>
              <w:t>Thursday</w:t>
            </w:r>
          </w:p>
        </w:tc>
        <w:tc>
          <w:tcPr>
            <w:tcW w:w="2977" w:type="dxa"/>
          </w:tcPr>
          <w:p w14:paraId="59747832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80099">
              <w:rPr>
                <w:b/>
                <w:bCs/>
                <w:color w:val="FF0000"/>
                <w:sz w:val="24"/>
                <w:szCs w:val="24"/>
              </w:rPr>
              <w:t>Friday</w:t>
            </w:r>
          </w:p>
        </w:tc>
      </w:tr>
      <w:tr w:rsidR="00B6375F" w14:paraId="2646B612" w14:textId="77777777" w:rsidTr="00980099">
        <w:tc>
          <w:tcPr>
            <w:tcW w:w="1838" w:type="dxa"/>
          </w:tcPr>
          <w:p w14:paraId="058B76E4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80099">
              <w:rPr>
                <w:b/>
                <w:bCs/>
                <w:color w:val="FF0000"/>
                <w:sz w:val="24"/>
                <w:szCs w:val="24"/>
              </w:rPr>
              <w:t>19/02/24</w:t>
            </w:r>
          </w:p>
          <w:p w14:paraId="525CBD5A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80099">
              <w:rPr>
                <w:b/>
                <w:bCs/>
                <w:color w:val="FF0000"/>
                <w:sz w:val="24"/>
                <w:szCs w:val="24"/>
              </w:rPr>
              <w:t>18/03/24</w:t>
            </w:r>
          </w:p>
          <w:p w14:paraId="4AD90C32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80099">
              <w:rPr>
                <w:b/>
                <w:bCs/>
                <w:color w:val="FF0000"/>
                <w:sz w:val="24"/>
                <w:szCs w:val="24"/>
              </w:rPr>
              <w:t>15/04/24</w:t>
            </w:r>
          </w:p>
          <w:p w14:paraId="03B5C697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80099">
              <w:rPr>
                <w:b/>
                <w:bCs/>
                <w:color w:val="FF0000"/>
                <w:sz w:val="24"/>
                <w:szCs w:val="24"/>
              </w:rPr>
              <w:t>13/05/24</w:t>
            </w:r>
          </w:p>
          <w:p w14:paraId="6F903BF6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80099">
              <w:rPr>
                <w:b/>
                <w:bCs/>
                <w:color w:val="FF0000"/>
                <w:sz w:val="24"/>
                <w:szCs w:val="24"/>
              </w:rPr>
              <w:t>10/06/24</w:t>
            </w:r>
          </w:p>
          <w:p w14:paraId="0B59338C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1B39FA" w14:textId="77777777" w:rsidR="00B6375F" w:rsidRPr="006810E8" w:rsidRDefault="00B6375F" w:rsidP="00980099">
            <w:pPr>
              <w:jc w:val="center"/>
              <w:rPr>
                <w:sz w:val="20"/>
                <w:szCs w:val="20"/>
              </w:rPr>
            </w:pPr>
            <w:r w:rsidRPr="006810E8">
              <w:rPr>
                <w:sz w:val="20"/>
                <w:szCs w:val="20"/>
              </w:rPr>
              <w:t>Beef Bolognaise</w:t>
            </w:r>
          </w:p>
          <w:p w14:paraId="478C2DE5" w14:textId="77777777" w:rsidR="00B6375F" w:rsidRPr="006810E8" w:rsidRDefault="00B6375F" w:rsidP="00980099">
            <w:pPr>
              <w:jc w:val="center"/>
              <w:rPr>
                <w:sz w:val="20"/>
                <w:szCs w:val="20"/>
              </w:rPr>
            </w:pPr>
            <w:r w:rsidRPr="006810E8">
              <w:rPr>
                <w:sz w:val="20"/>
                <w:szCs w:val="20"/>
              </w:rPr>
              <w:t>Or</w:t>
            </w:r>
          </w:p>
          <w:p w14:paraId="67C9909E" w14:textId="77777777" w:rsidR="00B6375F" w:rsidRPr="006810E8" w:rsidRDefault="00B6375F" w:rsidP="00980099">
            <w:pPr>
              <w:jc w:val="center"/>
              <w:rPr>
                <w:sz w:val="20"/>
                <w:szCs w:val="20"/>
              </w:rPr>
            </w:pPr>
            <w:r w:rsidRPr="006810E8">
              <w:rPr>
                <w:sz w:val="20"/>
                <w:szCs w:val="20"/>
              </w:rPr>
              <w:t>Chicken Goujon wrap</w:t>
            </w:r>
          </w:p>
          <w:p w14:paraId="3ABDE2DA" w14:textId="77777777" w:rsidR="00B6375F" w:rsidRPr="006810E8" w:rsidRDefault="00B6375F" w:rsidP="00980099">
            <w:pPr>
              <w:jc w:val="center"/>
              <w:rPr>
                <w:sz w:val="20"/>
                <w:szCs w:val="20"/>
              </w:rPr>
            </w:pPr>
            <w:r w:rsidRPr="006810E8">
              <w:rPr>
                <w:sz w:val="20"/>
                <w:szCs w:val="20"/>
              </w:rPr>
              <w:t>Choice of Dip</w:t>
            </w:r>
          </w:p>
          <w:p w14:paraId="21B49CCA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 w:rsidRPr="006810E8">
              <w:rPr>
                <w:sz w:val="20"/>
                <w:szCs w:val="20"/>
              </w:rPr>
              <w:t>Sweetcorn/Broccoli, pasta swirls, mashed potato</w:t>
            </w:r>
          </w:p>
          <w:p w14:paraId="28EFB1D3" w14:textId="77777777" w:rsidR="00B6375F" w:rsidRPr="009E55BF" w:rsidRDefault="00B6375F" w:rsidP="00980099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hocolate &amp; Orange Cookie</w:t>
            </w:r>
          </w:p>
        </w:tc>
        <w:tc>
          <w:tcPr>
            <w:tcW w:w="2835" w:type="dxa"/>
          </w:tcPr>
          <w:p w14:paraId="0E85A739" w14:textId="664E2E09" w:rsidR="00B6375F" w:rsidRDefault="00B6375F" w:rsidP="00980099">
            <w:pPr>
              <w:jc w:val="center"/>
              <w:rPr>
                <w:sz w:val="20"/>
                <w:szCs w:val="20"/>
              </w:rPr>
            </w:pPr>
            <w:r w:rsidRPr="00CE45B2">
              <w:rPr>
                <w:sz w:val="20"/>
                <w:szCs w:val="20"/>
              </w:rPr>
              <w:t>Breaded fish &amp; lemon Mayo</w:t>
            </w:r>
          </w:p>
          <w:p w14:paraId="6048FA91" w14:textId="76FA0E75" w:rsidR="00980099" w:rsidRDefault="00C534C8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980099">
              <w:rPr>
                <w:sz w:val="20"/>
                <w:szCs w:val="20"/>
              </w:rPr>
              <w:t>r</w:t>
            </w:r>
          </w:p>
          <w:p w14:paraId="386CF8B2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made Margherita Pizza</w:t>
            </w:r>
          </w:p>
          <w:p w14:paraId="478D86FA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hy/garden peas, beans</w:t>
            </w:r>
          </w:p>
          <w:p w14:paraId="1B7FF525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ps or baked potato</w:t>
            </w:r>
          </w:p>
          <w:p w14:paraId="16EC5B7E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</w:p>
          <w:p w14:paraId="047EBC74" w14:textId="77777777" w:rsidR="00B6375F" w:rsidRPr="00CE45B2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pberry Jelly &amp; 2 Fruit</w:t>
            </w:r>
          </w:p>
        </w:tc>
        <w:tc>
          <w:tcPr>
            <w:tcW w:w="2977" w:type="dxa"/>
          </w:tcPr>
          <w:p w14:paraId="0D107327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cken curry &amp; </w:t>
            </w:r>
            <w:proofErr w:type="spellStart"/>
            <w:r>
              <w:rPr>
                <w:sz w:val="20"/>
                <w:szCs w:val="20"/>
              </w:rPr>
              <w:t>Nann</w:t>
            </w:r>
            <w:proofErr w:type="spellEnd"/>
            <w:r>
              <w:rPr>
                <w:sz w:val="20"/>
                <w:szCs w:val="20"/>
              </w:rPr>
              <w:t xml:space="preserve"> bread</w:t>
            </w:r>
          </w:p>
          <w:p w14:paraId="4B1E5DCF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 </w:t>
            </w:r>
          </w:p>
          <w:p w14:paraId="6701A257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ese style beef &amp; Veg</w:t>
            </w:r>
          </w:p>
          <w:p w14:paraId="44BDE322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ots/Green Beans</w:t>
            </w:r>
          </w:p>
          <w:p w14:paraId="43BF6F09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odles/Rice</w:t>
            </w:r>
          </w:p>
          <w:p w14:paraId="22138463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</w:p>
          <w:p w14:paraId="61CA94D1" w14:textId="77777777" w:rsidR="00B6375F" w:rsidRPr="00CE45B2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sponge &amp; Custard</w:t>
            </w:r>
          </w:p>
        </w:tc>
        <w:tc>
          <w:tcPr>
            <w:tcW w:w="2693" w:type="dxa"/>
          </w:tcPr>
          <w:p w14:paraId="33EC6B17" w14:textId="1075DC7A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 of the Day</w:t>
            </w:r>
            <w:r w:rsidR="003D42D6">
              <w:rPr>
                <w:sz w:val="20"/>
                <w:szCs w:val="20"/>
              </w:rPr>
              <w:t xml:space="preserve"> &amp; stuffing </w:t>
            </w:r>
          </w:p>
          <w:p w14:paraId="3475CCE3" w14:textId="77777777" w:rsidR="003D42D6" w:rsidRDefault="003D42D6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522367AF" w14:textId="77777777" w:rsidR="003D42D6" w:rsidRDefault="003D42D6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mon &amp; creamy tomato pasta</w:t>
            </w:r>
          </w:p>
          <w:p w14:paraId="43DBB43B" w14:textId="77777777" w:rsidR="003D42D6" w:rsidRDefault="003D42D6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sh vegetables in season </w:t>
            </w:r>
          </w:p>
          <w:p w14:paraId="33C5A90A" w14:textId="77777777" w:rsidR="003D42D6" w:rsidRDefault="003D42D6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/roast potato</w:t>
            </w:r>
          </w:p>
          <w:p w14:paraId="33BC0160" w14:textId="06911E2E" w:rsidR="003D42D6" w:rsidRPr="00CE45B2" w:rsidRDefault="003D42D6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eapple Delight</w:t>
            </w:r>
          </w:p>
        </w:tc>
        <w:tc>
          <w:tcPr>
            <w:tcW w:w="2977" w:type="dxa"/>
          </w:tcPr>
          <w:p w14:paraId="58EEB580" w14:textId="77777777" w:rsidR="00B6375F" w:rsidRDefault="00980099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Dog/Veggie Dog</w:t>
            </w:r>
          </w:p>
          <w:p w14:paraId="0AB52D1C" w14:textId="77777777" w:rsidR="00980099" w:rsidRDefault="00980099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tomato ketchup</w:t>
            </w:r>
          </w:p>
          <w:p w14:paraId="041D0EF7" w14:textId="7F292844" w:rsidR="00980099" w:rsidRDefault="00980099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73C249D9" w14:textId="77777777" w:rsidR="00980099" w:rsidRDefault="00980099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chunks</w:t>
            </w:r>
          </w:p>
          <w:p w14:paraId="0A47CA10" w14:textId="77777777" w:rsidR="00980099" w:rsidRDefault="00980099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ghetti Hoops/corn on the cob</w:t>
            </w:r>
          </w:p>
          <w:p w14:paraId="11C8E986" w14:textId="77777777" w:rsidR="00980099" w:rsidRDefault="00980099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ps/mashed potato</w:t>
            </w:r>
          </w:p>
          <w:p w14:paraId="4E8D857C" w14:textId="579A1F0F" w:rsidR="00980099" w:rsidRPr="00CE45B2" w:rsidRDefault="00980099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-cream &amp; </w:t>
            </w:r>
            <w:proofErr w:type="spellStart"/>
            <w:r>
              <w:rPr>
                <w:sz w:val="20"/>
                <w:szCs w:val="20"/>
              </w:rPr>
              <w:t>Madarin</w:t>
            </w:r>
            <w:proofErr w:type="spellEnd"/>
            <w:r>
              <w:rPr>
                <w:sz w:val="20"/>
                <w:szCs w:val="20"/>
              </w:rPr>
              <w:t xml:space="preserve"> oranges</w:t>
            </w:r>
          </w:p>
        </w:tc>
      </w:tr>
      <w:tr w:rsidR="00B6375F" w14:paraId="55EA6D6D" w14:textId="77777777" w:rsidTr="00980099">
        <w:tc>
          <w:tcPr>
            <w:tcW w:w="1838" w:type="dxa"/>
          </w:tcPr>
          <w:p w14:paraId="01C3AA15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80099">
              <w:rPr>
                <w:b/>
                <w:bCs/>
                <w:color w:val="FF0000"/>
                <w:sz w:val="24"/>
                <w:szCs w:val="24"/>
              </w:rPr>
              <w:t>26/02/24</w:t>
            </w:r>
          </w:p>
          <w:p w14:paraId="4A609D6D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80099">
              <w:rPr>
                <w:b/>
                <w:bCs/>
                <w:color w:val="FF0000"/>
                <w:sz w:val="24"/>
                <w:szCs w:val="24"/>
              </w:rPr>
              <w:t>25/03/24</w:t>
            </w:r>
          </w:p>
          <w:p w14:paraId="77844878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80099">
              <w:rPr>
                <w:b/>
                <w:bCs/>
                <w:color w:val="FF0000"/>
                <w:sz w:val="24"/>
                <w:szCs w:val="24"/>
              </w:rPr>
              <w:t>22/04/24</w:t>
            </w:r>
          </w:p>
          <w:p w14:paraId="28DD2DB0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80099">
              <w:rPr>
                <w:b/>
                <w:bCs/>
                <w:color w:val="FF0000"/>
                <w:sz w:val="24"/>
                <w:szCs w:val="24"/>
              </w:rPr>
              <w:t>20/05/24</w:t>
            </w:r>
          </w:p>
          <w:p w14:paraId="482E89C9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80099">
              <w:rPr>
                <w:b/>
                <w:bCs/>
                <w:color w:val="FF0000"/>
                <w:sz w:val="24"/>
                <w:szCs w:val="24"/>
              </w:rPr>
              <w:t>17/06/24</w:t>
            </w:r>
          </w:p>
          <w:p w14:paraId="3C68BD7C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3A133E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 w:rsidRPr="006810E8">
              <w:rPr>
                <w:sz w:val="20"/>
                <w:szCs w:val="20"/>
              </w:rPr>
              <w:t>Golden crumb fish fingers</w:t>
            </w:r>
          </w:p>
          <w:p w14:paraId="6400F927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14633FE3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ly baked Ham &amp; Cheese Panini</w:t>
            </w:r>
          </w:p>
          <w:p w14:paraId="3E969E76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eans,peas</w:t>
            </w:r>
            <w:proofErr w:type="spellEnd"/>
            <w:proofErr w:type="gramEnd"/>
          </w:p>
          <w:p w14:paraId="3349FB25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ps/Baked potato</w:t>
            </w:r>
          </w:p>
          <w:p w14:paraId="383491F5" w14:textId="77777777" w:rsidR="00B6375F" w:rsidRPr="006810E8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made </w:t>
            </w:r>
            <w:proofErr w:type="spellStart"/>
            <w:r>
              <w:rPr>
                <w:sz w:val="20"/>
                <w:szCs w:val="20"/>
              </w:rPr>
              <w:t>flakeme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uscuit</w:t>
            </w:r>
            <w:proofErr w:type="spellEnd"/>
          </w:p>
        </w:tc>
        <w:tc>
          <w:tcPr>
            <w:tcW w:w="2835" w:type="dxa"/>
          </w:tcPr>
          <w:p w14:paraId="53D043D6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f Ragu</w:t>
            </w:r>
          </w:p>
          <w:p w14:paraId="77C74ECB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3426AAB9" w14:textId="77777777" w:rsidR="00B6375F" w:rsidRDefault="00B6375F" w:rsidP="0098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made Margherita Pizza </w:t>
            </w:r>
          </w:p>
          <w:p w14:paraId="4A70411D" w14:textId="77777777" w:rsidR="00B6375F" w:rsidRDefault="00B6375F" w:rsidP="0098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corn/carrots/coleslaw</w:t>
            </w:r>
          </w:p>
          <w:p w14:paraId="4F7EE16E" w14:textId="77777777" w:rsidR="00B6375F" w:rsidRDefault="00B6375F" w:rsidP="0098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 potato/wedges/rice/salad</w:t>
            </w:r>
          </w:p>
          <w:p w14:paraId="519B2861" w14:textId="77777777" w:rsidR="00B6375F" w:rsidRDefault="00B6375F" w:rsidP="00980099">
            <w:pPr>
              <w:rPr>
                <w:sz w:val="20"/>
                <w:szCs w:val="20"/>
              </w:rPr>
            </w:pPr>
          </w:p>
          <w:p w14:paraId="4868EEE6" w14:textId="77777777" w:rsidR="00B6375F" w:rsidRPr="006810E8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 sponge &amp; custard</w:t>
            </w:r>
          </w:p>
        </w:tc>
        <w:tc>
          <w:tcPr>
            <w:tcW w:w="2977" w:type="dxa"/>
          </w:tcPr>
          <w:p w14:paraId="7CA1C957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curry &amp; Naan bread</w:t>
            </w:r>
          </w:p>
          <w:p w14:paraId="65B5FC00" w14:textId="5B427610" w:rsidR="00B6375F" w:rsidRDefault="00C534C8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6375F">
              <w:rPr>
                <w:sz w:val="20"/>
                <w:szCs w:val="20"/>
              </w:rPr>
              <w:t>r</w:t>
            </w:r>
          </w:p>
          <w:p w14:paraId="11916D56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 sausages &amp; Gravy</w:t>
            </w:r>
          </w:p>
          <w:p w14:paraId="131C2DD9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s/ carrots</w:t>
            </w:r>
          </w:p>
          <w:p w14:paraId="3B179AC0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led Rice/Mash potato</w:t>
            </w:r>
          </w:p>
          <w:p w14:paraId="13988514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</w:p>
          <w:p w14:paraId="5D361520" w14:textId="77777777" w:rsidR="00B6375F" w:rsidRPr="006810E8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 Roll &amp; Peaches</w:t>
            </w:r>
          </w:p>
        </w:tc>
        <w:tc>
          <w:tcPr>
            <w:tcW w:w="2693" w:type="dxa"/>
          </w:tcPr>
          <w:p w14:paraId="1BCDBD4D" w14:textId="1A39D176" w:rsidR="003D42D6" w:rsidRDefault="003D42D6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 of the Day</w:t>
            </w:r>
            <w:r>
              <w:rPr>
                <w:sz w:val="20"/>
                <w:szCs w:val="20"/>
              </w:rPr>
              <w:t xml:space="preserve"> &amp; Stuffing</w:t>
            </w:r>
          </w:p>
          <w:p w14:paraId="3EE406BE" w14:textId="2CE9664C" w:rsidR="003D42D6" w:rsidRDefault="003D42D6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11063BCB" w14:textId="0AC02D31" w:rsidR="003D42D6" w:rsidRDefault="003D42D6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rn Dippers</w:t>
            </w:r>
          </w:p>
          <w:p w14:paraId="3367747B" w14:textId="77777777" w:rsidR="003D42D6" w:rsidRDefault="003D42D6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sh vegetables in season </w:t>
            </w:r>
          </w:p>
          <w:p w14:paraId="12298F8B" w14:textId="77777777" w:rsidR="003D42D6" w:rsidRDefault="003D42D6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/roast potato</w:t>
            </w:r>
          </w:p>
          <w:p w14:paraId="7ED543B0" w14:textId="07BCC67B" w:rsidR="00B6375F" w:rsidRPr="006810E8" w:rsidRDefault="003D42D6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co Brownie &amp; orange wedges</w:t>
            </w:r>
          </w:p>
        </w:tc>
        <w:tc>
          <w:tcPr>
            <w:tcW w:w="2977" w:type="dxa"/>
          </w:tcPr>
          <w:p w14:paraId="6A6053A6" w14:textId="0FD8CBB6" w:rsidR="00B6375F" w:rsidRDefault="00980099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cken </w:t>
            </w:r>
            <w:proofErr w:type="spellStart"/>
            <w:r>
              <w:rPr>
                <w:sz w:val="20"/>
                <w:szCs w:val="20"/>
              </w:rPr>
              <w:t>gougons</w:t>
            </w:r>
            <w:proofErr w:type="spellEnd"/>
            <w:r>
              <w:rPr>
                <w:sz w:val="20"/>
                <w:szCs w:val="20"/>
              </w:rPr>
              <w:t xml:space="preserve"> &amp; Sweet chilli dip </w:t>
            </w:r>
            <w:r w:rsidR="00C534C8">
              <w:rPr>
                <w:sz w:val="20"/>
                <w:szCs w:val="20"/>
              </w:rPr>
              <w:t>OR</w:t>
            </w:r>
          </w:p>
          <w:p w14:paraId="0A1E5F5F" w14:textId="2040A865" w:rsidR="00980099" w:rsidRDefault="00980099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ast Mediterranean Veg pasta </w:t>
            </w:r>
            <w:proofErr w:type="gramStart"/>
            <w:r>
              <w:rPr>
                <w:sz w:val="20"/>
                <w:szCs w:val="20"/>
              </w:rPr>
              <w:t>bake</w:t>
            </w:r>
            <w:proofErr w:type="gramEnd"/>
          </w:p>
          <w:p w14:paraId="6B88E788" w14:textId="0940CFBA" w:rsidR="00980099" w:rsidRDefault="00980099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ghetti hoops/ corn</w:t>
            </w:r>
          </w:p>
          <w:p w14:paraId="1B2E9D1D" w14:textId="0DE97457" w:rsidR="00980099" w:rsidRDefault="00980099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ps/baby potatoes</w:t>
            </w:r>
          </w:p>
          <w:p w14:paraId="5692B9B0" w14:textId="357678DC" w:rsidR="00980099" w:rsidRPr="006810E8" w:rsidRDefault="00980099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muffin &amp; Juice</w:t>
            </w:r>
          </w:p>
        </w:tc>
      </w:tr>
      <w:tr w:rsidR="00B6375F" w14:paraId="418F9D2E" w14:textId="77777777" w:rsidTr="00980099">
        <w:tc>
          <w:tcPr>
            <w:tcW w:w="1838" w:type="dxa"/>
          </w:tcPr>
          <w:p w14:paraId="1D74DC4C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80099">
              <w:rPr>
                <w:b/>
                <w:bCs/>
                <w:color w:val="FF0000"/>
                <w:sz w:val="24"/>
                <w:szCs w:val="24"/>
              </w:rPr>
              <w:t>04/03/24</w:t>
            </w:r>
          </w:p>
          <w:p w14:paraId="27340017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80099">
              <w:rPr>
                <w:b/>
                <w:bCs/>
                <w:color w:val="FF0000"/>
                <w:sz w:val="24"/>
                <w:szCs w:val="24"/>
              </w:rPr>
              <w:t>01/04/24</w:t>
            </w:r>
          </w:p>
          <w:p w14:paraId="10F439D7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80099">
              <w:rPr>
                <w:b/>
                <w:bCs/>
                <w:color w:val="FF0000"/>
                <w:sz w:val="24"/>
                <w:szCs w:val="24"/>
              </w:rPr>
              <w:t>29/04/24</w:t>
            </w:r>
          </w:p>
          <w:p w14:paraId="045BAB86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80099">
              <w:rPr>
                <w:b/>
                <w:bCs/>
                <w:color w:val="FF0000"/>
                <w:sz w:val="24"/>
                <w:szCs w:val="24"/>
              </w:rPr>
              <w:t>27/05/24</w:t>
            </w:r>
          </w:p>
          <w:p w14:paraId="4BCFF2EB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80099">
              <w:rPr>
                <w:b/>
                <w:bCs/>
                <w:color w:val="FF0000"/>
                <w:sz w:val="24"/>
                <w:szCs w:val="24"/>
              </w:rPr>
              <w:t>24/06/24</w:t>
            </w:r>
          </w:p>
          <w:p w14:paraId="03A706E7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C0841D" w14:textId="721A82A7" w:rsidR="00B6375F" w:rsidRDefault="00B6375F" w:rsidP="00980099">
            <w:pPr>
              <w:jc w:val="center"/>
              <w:rPr>
                <w:sz w:val="20"/>
                <w:szCs w:val="20"/>
              </w:rPr>
            </w:pPr>
            <w:r w:rsidRPr="006810E8">
              <w:rPr>
                <w:sz w:val="20"/>
                <w:szCs w:val="20"/>
              </w:rPr>
              <w:t>Golden crumb fish fingers</w:t>
            </w:r>
            <w:r w:rsidR="00C534C8">
              <w:rPr>
                <w:sz w:val="20"/>
                <w:szCs w:val="20"/>
              </w:rPr>
              <w:t xml:space="preserve"> OR</w:t>
            </w:r>
          </w:p>
          <w:p w14:paraId="74B53349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my chicken &amp; Broccoli Pasta with garlic bread</w:t>
            </w:r>
          </w:p>
          <w:p w14:paraId="667D5D58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corn &amp; roasted peppers</w:t>
            </w:r>
          </w:p>
          <w:p w14:paraId="7272F379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ps, baked </w:t>
            </w:r>
            <w:proofErr w:type="spellStart"/>
            <w:proofErr w:type="gramStart"/>
            <w:r>
              <w:rPr>
                <w:sz w:val="20"/>
                <w:szCs w:val="20"/>
              </w:rPr>
              <w:t>potato,coleslaw</w:t>
            </w:r>
            <w:proofErr w:type="spellEnd"/>
            <w:proofErr w:type="gramEnd"/>
          </w:p>
          <w:p w14:paraId="3EF3687C" w14:textId="77777777" w:rsidR="00B6375F" w:rsidRPr="006810E8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 cream, pears &amp; chocolate sauce</w:t>
            </w:r>
          </w:p>
        </w:tc>
        <w:tc>
          <w:tcPr>
            <w:tcW w:w="2835" w:type="dxa"/>
          </w:tcPr>
          <w:p w14:paraId="1AFC3CE2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made cottage pie</w:t>
            </w:r>
          </w:p>
          <w:p w14:paraId="59B869CA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12BF535C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made </w:t>
            </w:r>
            <w:proofErr w:type="spellStart"/>
            <w:r>
              <w:rPr>
                <w:sz w:val="20"/>
                <w:szCs w:val="20"/>
              </w:rPr>
              <w:t>Margurita</w:t>
            </w:r>
            <w:proofErr w:type="spellEnd"/>
            <w:r>
              <w:rPr>
                <w:sz w:val="20"/>
                <w:szCs w:val="20"/>
              </w:rPr>
              <w:t xml:space="preserve"> Pizza</w:t>
            </w:r>
          </w:p>
          <w:p w14:paraId="50EDB641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</w:t>
            </w:r>
            <w:proofErr w:type="spellStart"/>
            <w:proofErr w:type="gramStart"/>
            <w:r>
              <w:rPr>
                <w:sz w:val="20"/>
                <w:szCs w:val="20"/>
              </w:rPr>
              <w:t>greens,butternu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squash</w:t>
            </w:r>
          </w:p>
          <w:p w14:paraId="226861AD" w14:textId="3E228AAF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ges or baked potato</w:t>
            </w:r>
          </w:p>
          <w:p w14:paraId="1977E0C6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</w:p>
          <w:p w14:paraId="26F6C4E1" w14:textId="77777777" w:rsidR="00B6375F" w:rsidRPr="006810E8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fruit Cheesecake</w:t>
            </w:r>
          </w:p>
        </w:tc>
        <w:tc>
          <w:tcPr>
            <w:tcW w:w="2977" w:type="dxa"/>
          </w:tcPr>
          <w:p w14:paraId="63EBA103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curry &amp; Naan bread</w:t>
            </w:r>
          </w:p>
          <w:p w14:paraId="618CCF8C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7203176E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f Meatballs with tomato &amp; Basil sauce</w:t>
            </w:r>
          </w:p>
          <w:p w14:paraId="7BA6D48A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/Carrots</w:t>
            </w:r>
          </w:p>
          <w:p w14:paraId="5F6304C0" w14:textId="1ED7213B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amed rice/pasta </w:t>
            </w:r>
            <w:proofErr w:type="gramStart"/>
            <w:r>
              <w:rPr>
                <w:sz w:val="20"/>
                <w:szCs w:val="20"/>
              </w:rPr>
              <w:t>swirls</w:t>
            </w:r>
            <w:proofErr w:type="gramEnd"/>
          </w:p>
          <w:p w14:paraId="74BA2831" w14:textId="77777777" w:rsidR="00B6375F" w:rsidRPr="006810E8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cky date pudding &amp; custard</w:t>
            </w:r>
          </w:p>
        </w:tc>
        <w:tc>
          <w:tcPr>
            <w:tcW w:w="2693" w:type="dxa"/>
          </w:tcPr>
          <w:p w14:paraId="4CE383B6" w14:textId="3D9CB024" w:rsidR="003D42D6" w:rsidRDefault="003D42D6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 of the Day</w:t>
            </w:r>
            <w:r>
              <w:rPr>
                <w:sz w:val="20"/>
                <w:szCs w:val="20"/>
              </w:rPr>
              <w:t xml:space="preserve"> &amp; Stuffing</w:t>
            </w:r>
          </w:p>
          <w:p w14:paraId="4F40AB0B" w14:textId="09926FE5" w:rsidR="003D42D6" w:rsidRDefault="003D42D6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25789F3C" w14:textId="77777777" w:rsidR="003D42D6" w:rsidRDefault="003D42D6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&amp; pepper Fajita</w:t>
            </w:r>
          </w:p>
          <w:p w14:paraId="22EC736B" w14:textId="2CF74757" w:rsidR="003D42D6" w:rsidRDefault="003D42D6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esh vegetables in season </w:t>
            </w:r>
          </w:p>
          <w:p w14:paraId="5F749352" w14:textId="1F819757" w:rsidR="003D42D6" w:rsidRDefault="003D42D6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/roast potato</w:t>
            </w:r>
          </w:p>
          <w:p w14:paraId="29B00365" w14:textId="2525310A" w:rsidR="003D42D6" w:rsidRDefault="003D42D6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 gravy</w:t>
            </w:r>
          </w:p>
          <w:p w14:paraId="24A4D5F7" w14:textId="508547F0" w:rsidR="00B6375F" w:rsidRPr="006810E8" w:rsidRDefault="003D42D6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lden </w:t>
            </w:r>
            <w:proofErr w:type="spellStart"/>
            <w:r>
              <w:rPr>
                <w:sz w:val="20"/>
                <w:szCs w:val="20"/>
              </w:rPr>
              <w:t>krispie</w:t>
            </w:r>
            <w:proofErr w:type="spellEnd"/>
            <w:r>
              <w:rPr>
                <w:sz w:val="20"/>
                <w:szCs w:val="20"/>
              </w:rPr>
              <w:t xml:space="preserve"> Square</w:t>
            </w:r>
          </w:p>
        </w:tc>
        <w:tc>
          <w:tcPr>
            <w:tcW w:w="2977" w:type="dxa"/>
          </w:tcPr>
          <w:p w14:paraId="02F232CF" w14:textId="77777777" w:rsidR="00B6375F" w:rsidRDefault="00980099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“Chippy Day”</w:t>
            </w:r>
          </w:p>
          <w:p w14:paraId="5A3B698F" w14:textId="6ABEB0AB" w:rsidR="00EC435E" w:rsidRDefault="00EC435E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or fish goujons or sausages or</w:t>
            </w:r>
          </w:p>
          <w:p w14:paraId="047E8587" w14:textId="77777777" w:rsidR="00EC435E" w:rsidRDefault="00EC435E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d potato with Tuna, sweetcorn/salad</w:t>
            </w:r>
          </w:p>
          <w:p w14:paraId="4E9F1F04" w14:textId="77777777" w:rsidR="00EC435E" w:rsidRDefault="00EC435E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ns/peas/chips/baby potato</w:t>
            </w:r>
          </w:p>
          <w:p w14:paraId="62B12970" w14:textId="2324EE80" w:rsidR="00EC435E" w:rsidRPr="006810E8" w:rsidRDefault="00EC435E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zen fruit yoghurt</w:t>
            </w:r>
          </w:p>
        </w:tc>
      </w:tr>
      <w:tr w:rsidR="00B6375F" w14:paraId="789AD4DD" w14:textId="77777777" w:rsidTr="00980099">
        <w:trPr>
          <w:trHeight w:val="1554"/>
        </w:trPr>
        <w:tc>
          <w:tcPr>
            <w:tcW w:w="1838" w:type="dxa"/>
          </w:tcPr>
          <w:p w14:paraId="3D8DD257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80099">
              <w:rPr>
                <w:b/>
                <w:bCs/>
                <w:color w:val="FF0000"/>
                <w:sz w:val="24"/>
                <w:szCs w:val="24"/>
              </w:rPr>
              <w:t>11/03/24</w:t>
            </w:r>
          </w:p>
          <w:p w14:paraId="04CB2B47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80099">
              <w:rPr>
                <w:b/>
                <w:bCs/>
                <w:color w:val="FF0000"/>
                <w:sz w:val="24"/>
                <w:szCs w:val="24"/>
              </w:rPr>
              <w:t>08/04/24</w:t>
            </w:r>
          </w:p>
          <w:p w14:paraId="0147E3D7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80099">
              <w:rPr>
                <w:b/>
                <w:bCs/>
                <w:color w:val="FF0000"/>
                <w:sz w:val="24"/>
                <w:szCs w:val="24"/>
              </w:rPr>
              <w:t>06/05/24</w:t>
            </w:r>
          </w:p>
          <w:p w14:paraId="3DFC668E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80099">
              <w:rPr>
                <w:b/>
                <w:bCs/>
                <w:color w:val="FF0000"/>
                <w:sz w:val="24"/>
                <w:szCs w:val="24"/>
              </w:rPr>
              <w:t>03/06/24</w:t>
            </w:r>
          </w:p>
          <w:p w14:paraId="16F718F3" w14:textId="77777777" w:rsidR="00B6375F" w:rsidRPr="00980099" w:rsidRDefault="00B6375F" w:rsidP="00980099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84EC89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 sausages &amp; Gravy</w:t>
            </w:r>
          </w:p>
          <w:p w14:paraId="2672F779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238C9D2C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rk chicken &amp; </w:t>
            </w:r>
            <w:proofErr w:type="spellStart"/>
            <w:r>
              <w:rPr>
                <w:sz w:val="20"/>
                <w:szCs w:val="20"/>
              </w:rPr>
              <w:t>caribbean</w:t>
            </w:r>
            <w:proofErr w:type="spellEnd"/>
            <w:r>
              <w:rPr>
                <w:sz w:val="20"/>
                <w:szCs w:val="20"/>
              </w:rPr>
              <w:t xml:space="preserve"> rice with flat bread</w:t>
            </w:r>
          </w:p>
          <w:p w14:paraId="60884509" w14:textId="77777777" w:rsidR="00980099" w:rsidRDefault="00B6375F" w:rsidP="009800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eans,peas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14:paraId="64766E02" w14:textId="4EA66547" w:rsidR="00B6375F" w:rsidRDefault="00B6375F" w:rsidP="009800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hips,baked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potato</w:t>
            </w:r>
          </w:p>
          <w:p w14:paraId="2E673871" w14:textId="77777777" w:rsidR="00B6375F" w:rsidRPr="006810E8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 Cream &amp; two fruit</w:t>
            </w:r>
          </w:p>
        </w:tc>
        <w:tc>
          <w:tcPr>
            <w:tcW w:w="2835" w:type="dxa"/>
          </w:tcPr>
          <w:p w14:paraId="48ED083D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curry &amp; Naan bread</w:t>
            </w:r>
          </w:p>
          <w:p w14:paraId="4861E70C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6EE99DDC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BQ pulled pork pizza </w:t>
            </w:r>
            <w:proofErr w:type="gramStart"/>
            <w:r>
              <w:rPr>
                <w:sz w:val="20"/>
                <w:szCs w:val="20"/>
              </w:rPr>
              <w:t>wrap</w:t>
            </w:r>
            <w:proofErr w:type="gramEnd"/>
          </w:p>
          <w:p w14:paraId="1359ED59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corn/carrots</w:t>
            </w:r>
          </w:p>
          <w:p w14:paraId="7BF31C83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led Rice/ Garlic &amp; Paprika wedges</w:t>
            </w:r>
          </w:p>
          <w:p w14:paraId="3899BBBC" w14:textId="77777777" w:rsidR="00B6375F" w:rsidRPr="006810E8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ffa Cake pots</w:t>
            </w:r>
          </w:p>
        </w:tc>
        <w:tc>
          <w:tcPr>
            <w:tcW w:w="2977" w:type="dxa"/>
          </w:tcPr>
          <w:p w14:paraId="7CC3F5BB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 w:rsidRPr="00CE45B2">
              <w:rPr>
                <w:sz w:val="20"/>
                <w:szCs w:val="20"/>
              </w:rPr>
              <w:t>Breaded fish &amp; lemon Mayo</w:t>
            </w:r>
          </w:p>
          <w:p w14:paraId="04B7105B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7DFB2BA0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f Lasagne, garlic bread &amp; Coleslaw</w:t>
            </w:r>
          </w:p>
          <w:p w14:paraId="27C59EA6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s/Carrots</w:t>
            </w:r>
          </w:p>
          <w:p w14:paraId="63641427" w14:textId="77777777" w:rsidR="00B6375F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hed/Baby </w:t>
            </w:r>
            <w:proofErr w:type="gramStart"/>
            <w:r>
              <w:rPr>
                <w:sz w:val="20"/>
                <w:szCs w:val="20"/>
              </w:rPr>
              <w:t>potato</w:t>
            </w:r>
            <w:proofErr w:type="gramEnd"/>
          </w:p>
          <w:p w14:paraId="116611CF" w14:textId="77777777" w:rsidR="00B6375F" w:rsidRPr="006810E8" w:rsidRDefault="00B6375F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sponge &amp; Custard</w:t>
            </w:r>
          </w:p>
        </w:tc>
        <w:tc>
          <w:tcPr>
            <w:tcW w:w="2693" w:type="dxa"/>
          </w:tcPr>
          <w:p w14:paraId="7EEE9B3C" w14:textId="77777777" w:rsidR="003D42D6" w:rsidRDefault="003D42D6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 of the Day</w:t>
            </w:r>
          </w:p>
          <w:p w14:paraId="22C64FA0" w14:textId="2D603F4F" w:rsidR="003D42D6" w:rsidRDefault="003D42D6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606975CA" w14:textId="40A11AC5" w:rsidR="003D42D6" w:rsidRDefault="003D42D6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 butternut squash, penne pasta, tomato &amp; pesto sauce</w:t>
            </w:r>
          </w:p>
          <w:p w14:paraId="0890380C" w14:textId="77777777" w:rsidR="003D42D6" w:rsidRDefault="003D42D6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sh vegetables in season </w:t>
            </w:r>
          </w:p>
          <w:p w14:paraId="13C5EC6C" w14:textId="7F507753" w:rsidR="00B6375F" w:rsidRPr="006810E8" w:rsidRDefault="003D42D6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fruit salad &amp; yoghurt</w:t>
            </w:r>
          </w:p>
        </w:tc>
        <w:tc>
          <w:tcPr>
            <w:tcW w:w="2977" w:type="dxa"/>
          </w:tcPr>
          <w:p w14:paraId="2E90325E" w14:textId="77777777" w:rsidR="00B6375F" w:rsidRDefault="00EC435E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n burger/bean burger</w:t>
            </w:r>
          </w:p>
          <w:p w14:paraId="01603E54" w14:textId="77777777" w:rsidR="00EC435E" w:rsidRDefault="00EC435E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bap with onions</w:t>
            </w:r>
          </w:p>
          <w:p w14:paraId="55F6A28F" w14:textId="7E6B1F6F" w:rsidR="00EC435E" w:rsidRDefault="00EC435E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5DBA0616" w14:textId="77777777" w:rsidR="00EC435E" w:rsidRDefault="00EC435E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n chilli chicken wrap</w:t>
            </w:r>
          </w:p>
          <w:p w14:paraId="19BDF884" w14:textId="77777777" w:rsidR="00EC435E" w:rsidRDefault="00EC435E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 on the cob or pasta salad</w:t>
            </w:r>
          </w:p>
          <w:p w14:paraId="61BA208C" w14:textId="77777777" w:rsidR="00EC435E" w:rsidRDefault="00EC435E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ps/steamed rice</w:t>
            </w:r>
          </w:p>
          <w:p w14:paraId="2B0BA3E2" w14:textId="38952D13" w:rsidR="00EC435E" w:rsidRPr="006810E8" w:rsidRDefault="00EC435E" w:rsidP="0098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mon shortbread &amp; melon </w:t>
            </w:r>
          </w:p>
        </w:tc>
      </w:tr>
    </w:tbl>
    <w:p w14:paraId="1D2C8220" w14:textId="4DA49F6F" w:rsidR="00821DA0" w:rsidRPr="00821DA0" w:rsidRDefault="00EC435E" w:rsidP="00821D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C39A8C" wp14:editId="6B78C118">
                <wp:simplePos x="0" y="0"/>
                <wp:positionH relativeFrom="column">
                  <wp:posOffset>-81280</wp:posOffset>
                </wp:positionH>
                <wp:positionV relativeFrom="paragraph">
                  <wp:posOffset>5177790</wp:posOffset>
                </wp:positionV>
                <wp:extent cx="10048240" cy="568960"/>
                <wp:effectExtent l="0" t="0" r="1016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8240" cy="5689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26028" w14:textId="06EAE0C5" w:rsidR="00DF4B8D" w:rsidRDefault="00C7283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ilk, Water,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Bread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and                                                        Menu may change due to                                             If you require any additional information on Allergens or</w:t>
                            </w:r>
                          </w:p>
                          <w:p w14:paraId="0DBE5D1D" w14:textId="1305FDD3" w:rsidR="00C72835" w:rsidRPr="00C72835" w:rsidRDefault="00C7283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resh Fruit Available Daily                                                    Delivery Changes                                                           special diets, please contact the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9A8C" id="_x0000_s1027" type="#_x0000_t202" style="position:absolute;margin-left:-6.4pt;margin-top:407.7pt;width:791.2pt;height:44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" fillcolor="#00b050">
                <v:textbox>
                  <w:txbxContent>
                    <w:p w14:paraId="69026028" w14:textId="06EAE0C5" w:rsidR="00DF4B8D" w:rsidRDefault="00C7283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Milk, Water,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Bread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and                                                        Menu may change due to                                             If you require any additional information on Allergens or</w:t>
                      </w:r>
                    </w:p>
                    <w:p w14:paraId="0DBE5D1D" w14:textId="1305FDD3" w:rsidR="00C72835" w:rsidRPr="00C72835" w:rsidRDefault="00C7283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resh Fruit Available Daily                                                    Delivery Changes                                                           special diets, please contact the scho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83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8A2061" wp14:editId="4B583C16">
                <wp:simplePos x="0" y="0"/>
                <wp:positionH relativeFrom="column">
                  <wp:posOffset>5547360</wp:posOffset>
                </wp:positionH>
                <wp:positionV relativeFrom="paragraph">
                  <wp:posOffset>5433695</wp:posOffset>
                </wp:positionV>
                <wp:extent cx="0" cy="345440"/>
                <wp:effectExtent l="0" t="0" r="38100" b="355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2337D" id="Straight Connecto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8pt,427.85pt" to="436.8pt,4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" strokecolor="#f2f2f2 [3052]" strokeweight=".5pt">
                <v:stroke joinstyle="miter"/>
              </v:line>
            </w:pict>
          </mc:Fallback>
        </mc:AlternateContent>
      </w:r>
      <w:r w:rsidR="00C7283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BDF79C" wp14:editId="59A97F92">
                <wp:simplePos x="0" y="0"/>
                <wp:positionH relativeFrom="column">
                  <wp:posOffset>2621280</wp:posOffset>
                </wp:positionH>
                <wp:positionV relativeFrom="paragraph">
                  <wp:posOffset>5433695</wp:posOffset>
                </wp:positionV>
                <wp:extent cx="0" cy="345440"/>
                <wp:effectExtent l="0" t="0" r="38100" b="355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FAD3C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4pt,427.85pt" to="206.4pt,4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" strokecolor="#f2f2f2 [3052]" strokeweight=".5pt">
                <v:stroke joinstyle="miter"/>
              </v:line>
            </w:pict>
          </mc:Fallback>
        </mc:AlternateContent>
      </w:r>
    </w:p>
    <w:sectPr w:rsidR="00821DA0" w:rsidRPr="00821DA0" w:rsidSect="00DF4B8D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DCCD" w14:textId="77777777" w:rsidR="00821DA0" w:rsidRDefault="00821DA0" w:rsidP="00821DA0">
      <w:pPr>
        <w:spacing w:after="0" w:line="240" w:lineRule="auto"/>
      </w:pPr>
      <w:r>
        <w:separator/>
      </w:r>
    </w:p>
  </w:endnote>
  <w:endnote w:type="continuationSeparator" w:id="0">
    <w:p w14:paraId="7F1C5618" w14:textId="77777777" w:rsidR="00821DA0" w:rsidRDefault="00821DA0" w:rsidP="0082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BCDC" w14:textId="77777777" w:rsidR="00821DA0" w:rsidRDefault="00821DA0" w:rsidP="00821DA0">
      <w:pPr>
        <w:spacing w:after="0" w:line="240" w:lineRule="auto"/>
      </w:pPr>
      <w:r>
        <w:separator/>
      </w:r>
    </w:p>
  </w:footnote>
  <w:footnote w:type="continuationSeparator" w:id="0">
    <w:p w14:paraId="53B12DF3" w14:textId="77777777" w:rsidR="00821DA0" w:rsidRDefault="00821DA0" w:rsidP="00821D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A0"/>
    <w:rsid w:val="003D42D6"/>
    <w:rsid w:val="006810E8"/>
    <w:rsid w:val="00821DA0"/>
    <w:rsid w:val="00980099"/>
    <w:rsid w:val="00995B9C"/>
    <w:rsid w:val="009E55BF"/>
    <w:rsid w:val="009F114A"/>
    <w:rsid w:val="00B6375F"/>
    <w:rsid w:val="00C534C8"/>
    <w:rsid w:val="00C72835"/>
    <w:rsid w:val="00CE45B2"/>
    <w:rsid w:val="00DF4B8D"/>
    <w:rsid w:val="00E90903"/>
    <w:rsid w:val="00EC435E"/>
    <w:rsid w:val="00F8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4F4D5"/>
  <w15:chartTrackingRefBased/>
  <w15:docId w15:val="{2C03ACC7-D65B-4A57-8D87-8A01375A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DA0"/>
  </w:style>
  <w:style w:type="paragraph" w:styleId="Footer">
    <w:name w:val="footer"/>
    <w:basedOn w:val="Normal"/>
    <w:link w:val="FooterChar"/>
    <w:uiPriority w:val="99"/>
    <w:unhideWhenUsed/>
    <w:rsid w:val="00821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DA0"/>
  </w:style>
  <w:style w:type="table" w:styleId="TableGrid">
    <w:name w:val="Table Grid"/>
    <w:basedOn w:val="TableNormal"/>
    <w:uiPriority w:val="39"/>
    <w:rsid w:val="009E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DDA3-7C90-4E42-A791-20CE5450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iamond</dc:creator>
  <cp:keywords/>
  <dc:description/>
  <cp:lastModifiedBy>M Diamond</cp:lastModifiedBy>
  <cp:revision>2</cp:revision>
  <cp:lastPrinted>2024-01-29T14:38:00Z</cp:lastPrinted>
  <dcterms:created xsi:type="dcterms:W3CDTF">2024-01-29T14:44:00Z</dcterms:created>
  <dcterms:modified xsi:type="dcterms:W3CDTF">2024-01-29T14:44:00Z</dcterms:modified>
</cp:coreProperties>
</file>